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62" w:rsidRDefault="00A53D62" w:rsidP="004431BC">
      <w:pPr>
        <w:rPr>
          <w:rFonts w:eastAsiaTheme="majorEastAsia" w:cs="Times New Roman (Titres CS)"/>
          <w:b/>
          <w:spacing w:val="-10"/>
          <w:kern w:val="28"/>
          <w:sz w:val="28"/>
          <w:szCs w:val="56"/>
          <w:lang w:val="fr-LU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1433A6" wp14:editId="080E3BE7">
            <wp:simplePos x="0" y="0"/>
            <wp:positionH relativeFrom="page">
              <wp:posOffset>6350</wp:posOffset>
            </wp:positionH>
            <wp:positionV relativeFrom="page">
              <wp:posOffset>3175</wp:posOffset>
            </wp:positionV>
            <wp:extent cx="7567930" cy="1069149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 x 1 01 bleu sur fond vert A4 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524CF" wp14:editId="36B1EA0C">
                <wp:simplePos x="0" y="0"/>
                <wp:positionH relativeFrom="column">
                  <wp:posOffset>1859105</wp:posOffset>
                </wp:positionH>
                <wp:positionV relativeFrom="page">
                  <wp:posOffset>4445876</wp:posOffset>
                </wp:positionV>
                <wp:extent cx="3145790" cy="5670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567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62" w:rsidRPr="006C01D5" w:rsidRDefault="00B632E3" w:rsidP="00A53D62">
                            <w:pPr>
                              <w:pStyle w:val="TitreCover"/>
                              <w:rPr>
                                <w:lang w:val="en-US"/>
                              </w:rPr>
                            </w:pPr>
                            <w:r w:rsidRPr="006C01D5">
                              <w:rPr>
                                <w:lang w:val="en-US"/>
                              </w:rPr>
                              <w:t>ANNEX VI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sous titre"/>
                              <w:tag w:val="sous titre"/>
                              <w:id w:val="-1127704487"/>
                              <w:placeholder>
                                <w:docPart w:val="A3AEFA59E7B345F89F0AB171BE7A69ED"/>
                              </w:placeholder>
                              <w:text/>
                            </w:sdtPr>
                            <w:sdtEndPr/>
                            <w:sdtContent>
                              <w:p w:rsidR="00A53D62" w:rsidRPr="00B632E3" w:rsidRDefault="00B632E3" w:rsidP="00B632E3">
                                <w:pPr>
                                  <w:pStyle w:val="SubtitleCover"/>
                                  <w:rPr>
                                    <w:smallCaps w:val="0"/>
                                    <w:lang w:val="en-US"/>
                                  </w:rPr>
                                </w:pPr>
                                <w:r w:rsidRPr="00B632E3">
                                  <w:rPr>
                                    <w:lang w:val="en-US"/>
                                  </w:rPr>
                                  <w:t>Notification template for the exchange of information in relation to start of branch/agent/distributor passport activities by payment institutions and e-money institutions</w:t>
                                </w:r>
                              </w:p>
                            </w:sdtContent>
                          </w:sdt>
                          <w:p w:rsidR="00A53D62" w:rsidRPr="00B632E3" w:rsidRDefault="00A53D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24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.4pt;margin-top:350.05pt;width:247.7pt;height:4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" filled="f" stroked="f" strokeweight=".5pt">
                <v:textbox>
                  <w:txbxContent>
                    <w:p w:rsidR="00A53D62" w:rsidRPr="006C01D5" w:rsidRDefault="00B632E3" w:rsidP="00A53D62">
                      <w:pPr>
                        <w:pStyle w:val="TitreCover"/>
                        <w:rPr>
                          <w:lang w:val="en-US"/>
                        </w:rPr>
                      </w:pPr>
                      <w:r w:rsidRPr="006C01D5">
                        <w:rPr>
                          <w:lang w:val="en-US"/>
                        </w:rPr>
                        <w:t>ANNEX VI</w:t>
                      </w:r>
                    </w:p>
                    <w:sdt>
                      <w:sdtPr>
                        <w:rPr>
                          <w:lang w:val="en-US"/>
                        </w:rPr>
                        <w:alias w:val="sous titre"/>
                        <w:tag w:val="sous titre"/>
                        <w:id w:val="-1127704487"/>
                        <w:placeholder>
                          <w:docPart w:val="A3AEFA59E7B345F89F0AB171BE7A69ED"/>
                        </w:placeholder>
                        <w:text/>
                      </w:sdtPr>
                      <w:sdtEndPr/>
                      <w:sdtContent>
                        <w:p w:rsidR="00A53D62" w:rsidRPr="00B632E3" w:rsidRDefault="00B632E3" w:rsidP="00B632E3">
                          <w:pPr>
                            <w:pStyle w:val="SubtitleCover"/>
                            <w:rPr>
                              <w:smallCaps w:val="0"/>
                              <w:lang w:val="en-US"/>
                            </w:rPr>
                          </w:pPr>
                          <w:r w:rsidRPr="00B632E3">
                            <w:rPr>
                              <w:lang w:val="en-US"/>
                            </w:rPr>
                            <w:t>Notification template for the exchange of information in relation to start of branch/agent/distributor passport activities by payment institutions and e-money institutions</w:t>
                          </w:r>
                        </w:p>
                      </w:sdtContent>
                    </w:sdt>
                    <w:p w:rsidR="00A53D62" w:rsidRPr="00B632E3" w:rsidRDefault="00A53D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780F94" wp14:editId="27FA7B22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F0A" w:rsidRDefault="00B632E3" w:rsidP="005A66EE">
      <w:pPr>
        <w:pStyle w:val="Title"/>
        <w:rPr>
          <w:lang w:val="en-US"/>
        </w:rPr>
      </w:pPr>
      <w:r w:rsidRPr="00B632E3">
        <w:rPr>
          <w:lang w:val="en-US"/>
        </w:rPr>
        <w:lastRenderedPageBreak/>
        <w:t>ANNEX VI</w:t>
      </w:r>
    </w:p>
    <w:p w:rsidR="00535E0D" w:rsidRPr="00535E0D" w:rsidRDefault="00535E0D" w:rsidP="00535E0D">
      <w:pPr>
        <w:pStyle w:val="Subtitle"/>
        <w:rPr>
          <w:lang w:val="en-US"/>
        </w:rPr>
      </w:pPr>
      <w:r w:rsidRPr="00535E0D">
        <w:rPr>
          <w:lang w:val="en-US"/>
        </w:rPr>
        <w:t xml:space="preserve">NOTIFICATION TEMPLATE FOR THE EXCHANGE OF INFORMATION IN RELATION TO </w:t>
      </w:r>
      <w:r w:rsidRPr="005C12E7">
        <w:rPr>
          <w:b/>
          <w:lang w:val="en-US"/>
        </w:rPr>
        <w:t>START OF BRANCH/AGENT/DISTRIBUTOR PASSPORT ACTIVITIES BY PAYMENT INSTITUTIONS AND E-MONEY INSTITUTION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7"/>
        <w:gridCol w:w="3643"/>
      </w:tblGrid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Home Member State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607126955"/>
                <w:placeholder>
                  <w:docPart w:val="95BDB4AD65924AAD83EFA2E5F238D9E9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975378472"/>
                    <w:placeholder>
                      <w:docPart w:val="5C99B6D2A575416C85894B72603A80A7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  <w:bookmarkEnd w:id="0"/>
              </w:sdtContent>
            </w:sdt>
          </w:p>
        </w:tc>
      </w:tr>
      <w:tr w:rsidR="00B632E3" w:rsidRPr="005C12E7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2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competent authority of the home Member State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80997782"/>
                <w:placeholder>
                  <w:docPart w:val="AF116B9A6A6D46E8A5741DA7EB6630D1"/>
                </w:placeholder>
                <w:showingPlcHdr/>
              </w:sdtPr>
              <w:sdtEndPr/>
              <w:sdtContent>
                <w:r w:rsidR="00B632E3" w:rsidRPr="005C12E7"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LU"/>
                  </w:rPr>
                  <w:t>Click here to enter text.</w:t>
                </w:r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3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Date of the initial application according to Annex II or III or IV.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523672928"/>
                <w:placeholder>
                  <w:docPart w:val="000C5A3F7D86483DAC23361DE6C0AE56"/>
                </w:placeholder>
                <w:showingPlcHdr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EndPr/>
              <w:sdtContent>
                <w:r w:rsidR="00B632E3" w:rsidRPr="00B632E3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a date.</w:t>
                </w:r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4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Member State where the branch/agent/distributor is to start activities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95409096"/>
                <w:placeholder>
                  <w:docPart w:val="ED9FC9F8F3484FBC8C29A20D58B92D41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538204501"/>
                    <w:placeholder>
                      <w:docPart w:val="A3BD46E8ACB5458F82960A38DE10F796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5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Type of Institution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666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E3" w:rsidRPr="00B632E3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B632E3"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Payment Institution</w:t>
            </w:r>
          </w:p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5768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E3" w:rsidRPr="00B632E3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B632E3"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E-Money Institution</w:t>
            </w:r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6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payment institution/e-money institution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892954446"/>
                <w:placeholder>
                  <w:docPart w:val="67F169B0266342FD8C707107E35CA01D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77369534"/>
                    <w:placeholder>
                      <w:docPart w:val="2B428153E9A9471AA7CB4D4C46BA26EB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7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ead office address of the payment institution/e-money institution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772664292"/>
                <w:placeholder>
                  <w:docPart w:val="3E36687F0E544854A0D8BF874AAA5050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1133440451"/>
                    <w:placeholder>
                      <w:docPart w:val="4F5B95053F734C75BC3D5FE8B1F4A4C6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8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Unique identification number of the payment institution/e-money institution in the format of the home Member State as specified in Annex I (where applicable)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554545056"/>
                <w:placeholder>
                  <w:docPart w:val="285CC13960744A86888547E249BC9BA4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1092092615"/>
                    <w:placeholder>
                      <w:docPart w:val="D2967EDF9C7140C696F5D980CCBD862A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9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Legal Entity Identifier (LEI) of the payment institution/e-money institution (where available)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3948056"/>
                <w:placeholder>
                  <w:docPart w:val="9A2BA59F89964613810F05B922EFEA29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2039533984"/>
                    <w:placeholder>
                      <w:docPart w:val="E1CCE866F1834F3BA6B227E3F7A9552E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0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ome Member State authorisation number of the payment institution/e-money institution (where applicable)</w:t>
            </w:r>
          </w:p>
        </w:tc>
        <w:tc>
          <w:tcPr>
            <w:tcW w:w="2345" w:type="pct"/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817227019"/>
                <w:placeholder>
                  <w:docPart w:val="E39985250EDD4E228EDB29F3C7C78BB5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1253238186"/>
                    <w:placeholder>
                      <w:docPart w:val="08C141E4C47F4198ABEA099430A5311F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8069AD" w:rsidTr="00535E0D">
        <w:tc>
          <w:tcPr>
            <w:tcW w:w="365" w:type="pct"/>
            <w:tcBorders>
              <w:bottom w:val="single" w:sz="12" w:space="0" w:color="auto"/>
            </w:tcBorders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lastRenderedPageBreak/>
              <w:t>11)</w:t>
            </w:r>
          </w:p>
        </w:tc>
        <w:tc>
          <w:tcPr>
            <w:tcW w:w="2290" w:type="pct"/>
            <w:tcBorders>
              <w:bottom w:val="single" w:sz="12" w:space="0" w:color="auto"/>
            </w:tcBorders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Type of passporting</w:t>
            </w:r>
          </w:p>
        </w:tc>
        <w:tc>
          <w:tcPr>
            <w:tcW w:w="2345" w:type="pct"/>
            <w:tcBorders>
              <w:bottom w:val="single" w:sz="12" w:space="0" w:color="auto"/>
            </w:tcBorders>
            <w:hideMark/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6021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E3" w:rsidRPr="00B632E3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B632E3"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Branch</w:t>
            </w:r>
          </w:p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9296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E3" w:rsidRPr="00B632E3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B632E3"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Agent</w:t>
            </w:r>
          </w:p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0184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E3" w:rsidRPr="00B632E3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B632E3"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Distributor</w:t>
            </w:r>
          </w:p>
        </w:tc>
      </w:tr>
      <w:tr w:rsidR="00B632E3" w:rsidRPr="008069AD" w:rsidTr="00535E0D">
        <w:trPr>
          <w:trHeight w:val="41"/>
        </w:trPr>
        <w:tc>
          <w:tcPr>
            <w:tcW w:w="365" w:type="pct"/>
            <w:vMerge w:val="restar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2)</w:t>
            </w:r>
          </w:p>
        </w:tc>
        <w:tc>
          <w:tcPr>
            <w:tcW w:w="2290" w:type="pct"/>
            <w:tcBorders>
              <w:bottom w:val="nil"/>
            </w:tcBorders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For agents/distributors</w:t>
            </w:r>
          </w:p>
        </w:tc>
        <w:tc>
          <w:tcPr>
            <w:tcW w:w="2345" w:type="pct"/>
            <w:tcBorders>
              <w:bottom w:val="nil"/>
            </w:tcBorders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B632E3" w:rsidRPr="008069AD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a. If legal person: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</w:t>
            </w:r>
            <w:proofErr w:type="spellStart"/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</w:t>
            </w:r>
            <w:proofErr w:type="spellEnd"/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. Name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24175388"/>
                <w:placeholder>
                  <w:docPart w:val="B28D9F94A153454EBAECECE88E4CA993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694457519"/>
                    <w:placeholder>
                      <w:docPart w:val="BF6855D2B693491CA25A859FA2D3FABF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. Unique identification number in the format of the Member State where the agent/distributor is located as specified in Annex I (where applicable)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676190495"/>
                <w:placeholder>
                  <w:docPart w:val="274B4D4FFFEE4B56881874E849EDFACE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764455276"/>
                    <w:placeholder>
                      <w:docPart w:val="763972BB87374F0789388BE0C8CB9F51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i. Legal Entity Identifier (LEI) of the agent/distributor (where available)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499111285"/>
                <w:placeholder>
                  <w:docPart w:val="D8101411B05845DA8F50A406ADBEBC0A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1488669299"/>
                    <w:placeholder>
                      <w:docPart w:val="6961183DA8C4432DBC745E3AF70CBC01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v. Telephone number</w:t>
            </w:r>
          </w:p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2113579692"/>
                <w:placeholder>
                  <w:docPart w:val="777A3FC8B7C24BEE80187C81AE4B2E17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558249123"/>
                    <w:placeholder>
                      <w:docPart w:val="F6CCAA2FAB314FA684A292649EF8B914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8069AD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b. If natural person: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</w:t>
            </w:r>
            <w:proofErr w:type="spellStart"/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</w:t>
            </w:r>
            <w:proofErr w:type="spellEnd"/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. Name, date and place of birth</w:t>
            </w:r>
          </w:p>
        </w:tc>
        <w:tc>
          <w:tcPr>
            <w:tcW w:w="2345" w:type="pct"/>
            <w:tcBorders>
              <w:top w:val="nil"/>
              <w:bottom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028462374"/>
                <w:placeholder>
                  <w:docPart w:val="89FB1EFAD1ED435BA936B578513C95E0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1459690538"/>
                    <w:placeholder>
                      <w:docPart w:val="2AFE3371890E4C25A8EFCAF65F5CC7AB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rPr>
          <w:trHeight w:val="38"/>
        </w:trPr>
        <w:tc>
          <w:tcPr>
            <w:tcW w:w="365" w:type="pct"/>
            <w:vMerge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0" w:type="pct"/>
            <w:tcBorders>
              <w:top w:val="nil"/>
            </w:tcBorders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. Unique identification number in the format of the Member State where the agent/distributor is located as specified in Annex I (where applicable)</w:t>
            </w:r>
          </w:p>
        </w:tc>
        <w:tc>
          <w:tcPr>
            <w:tcW w:w="2345" w:type="pct"/>
            <w:tcBorders>
              <w:top w:val="nil"/>
            </w:tcBorders>
          </w:tcPr>
          <w:p w:rsidR="00B632E3" w:rsidRPr="00B632E3" w:rsidRDefault="004D63EE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361796611"/>
                <w:placeholder>
                  <w:docPart w:val="83386B1D79C54ADDBB643AF694409454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val="en-US" w:eastAsia="fr-LU"/>
                    </w:rPr>
                    <w:id w:val="-1702394290"/>
                    <w:placeholder>
                      <w:docPart w:val="4F3FA8ED544B47128395452EC02B8374"/>
                    </w:placeholder>
                    <w:showingPlcHdr/>
                  </w:sdtPr>
                  <w:sdtEndPr/>
                  <w:sdtContent>
                    <w:r w:rsidR="00B632E3" w:rsidRPr="00B632E3">
                      <w:rPr>
                        <w:rFonts w:asciiTheme="minorHAnsi" w:eastAsia="Times New Roman" w:hAnsiTheme="minorHAnsi" w:cs="Times New Roman"/>
                        <w:color w:val="000000"/>
                        <w:sz w:val="20"/>
                        <w:szCs w:val="20"/>
                        <w:lang w:val="en-US" w:eastAsia="fr-LU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13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For agents and branches, date of entry in the register of the competent authorities of the Home Member State</w:t>
            </w: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0"/>
              <w:szCs w:val="20"/>
              <w:lang w:val="en-US" w:eastAsia="fr-LU"/>
            </w:rPr>
            <w:id w:val="1750773705"/>
            <w:placeholder>
              <w:docPart w:val="E2AC3AA9EF0A4C93A4910BD3CCDC4596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345" w:type="pct"/>
                <w:hideMark/>
              </w:tcPr>
              <w:p w:rsidR="00B632E3" w:rsidRPr="00B632E3" w:rsidRDefault="00B632E3" w:rsidP="00D87F6E">
                <w:pPr>
                  <w:spacing w:before="60" w:after="60"/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</w:pPr>
                <w:r w:rsidRPr="00B632E3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a date.</w:t>
                </w:r>
              </w:p>
            </w:tc>
          </w:sdtContent>
        </w:sdt>
      </w:tr>
      <w:tr w:rsidR="00B632E3" w:rsidRPr="007E7FCF" w:rsidTr="00535E0D">
        <w:tc>
          <w:tcPr>
            <w:tcW w:w="365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lastRenderedPageBreak/>
              <w:t>14)</w:t>
            </w:r>
          </w:p>
        </w:tc>
        <w:tc>
          <w:tcPr>
            <w:tcW w:w="2290" w:type="pct"/>
            <w:hideMark/>
          </w:tcPr>
          <w:p w:rsidR="00B632E3" w:rsidRPr="00B632E3" w:rsidRDefault="00B632E3" w:rsidP="00D87F6E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B632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Start date of the branch/agent/distributor activities (for agents and branches, the date shall not precede the date of entry of the agent/branch in the register of the home Member State as referred to in Article 28(3) of Directive (EU) 2015/2366)</w:t>
            </w: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0"/>
              <w:szCs w:val="20"/>
              <w:lang w:val="en-US" w:eastAsia="fr-LU"/>
            </w:rPr>
            <w:id w:val="-33584667"/>
            <w:placeholder>
              <w:docPart w:val="873FC25632344E5BB1F9B5BC07FA6759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345" w:type="pct"/>
                <w:hideMark/>
              </w:tcPr>
              <w:p w:rsidR="00B632E3" w:rsidRPr="00B632E3" w:rsidRDefault="00B632E3" w:rsidP="00D87F6E">
                <w:pPr>
                  <w:spacing w:before="60" w:after="60"/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</w:pPr>
                <w:r w:rsidRPr="00B632E3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a date.</w:t>
                </w:r>
              </w:p>
            </w:tc>
          </w:sdtContent>
        </w:sdt>
      </w:tr>
    </w:tbl>
    <w:p w:rsidR="003201A9" w:rsidRPr="00B632E3" w:rsidRDefault="003201A9" w:rsidP="005A66EE">
      <w:pPr>
        <w:rPr>
          <w:lang w:val="en-US"/>
        </w:rPr>
      </w:pPr>
    </w:p>
    <w:p w:rsidR="003201A9" w:rsidRPr="005A66EE" w:rsidRDefault="003201A9" w:rsidP="004431BC">
      <w:pPr>
        <w:pStyle w:val="Title"/>
      </w:pPr>
      <w:r w:rsidRPr="00320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73F5" wp14:editId="619420FE">
                <wp:simplePos x="0" y="0"/>
                <wp:positionH relativeFrom="column">
                  <wp:posOffset>-1588288</wp:posOffset>
                </wp:positionH>
                <wp:positionV relativeFrom="page">
                  <wp:posOffset>9249103</wp:posOffset>
                </wp:positionV>
                <wp:extent cx="3507105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9" w:rsidRPr="00EF3B56" w:rsidRDefault="003201A9" w:rsidP="003201A9">
                            <w:pPr>
                              <w:pStyle w:val="AdresseDos1"/>
                            </w:pPr>
                            <w:r w:rsidRPr="00EF3B56">
                              <w:t>Commission de Surveillance du Secteur Financier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283, route d’Arlon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L-2991 Luxembourg (+352) 26 25 1-1</w:t>
                            </w:r>
                          </w:p>
                          <w:p w:rsidR="003201A9" w:rsidRPr="00EF3B56" w:rsidRDefault="004D63EE" w:rsidP="003201A9">
                            <w:pPr>
                              <w:pStyle w:val="Adressedos2"/>
                            </w:pPr>
                            <w:hyperlink r:id="rId10">
                              <w:r w:rsidR="003201A9" w:rsidRPr="00EF3B56">
                                <w:t>direction@cssf.lu</w:t>
                              </w:r>
                            </w:hyperlink>
                          </w:p>
                          <w:p w:rsidR="003201A9" w:rsidRDefault="004D63EE" w:rsidP="003201A9">
                            <w:pPr>
                              <w:pStyle w:val="AdresseDos1"/>
                            </w:pPr>
                            <w:hyperlink r:id="rId11">
                              <w:r w:rsidR="003201A9" w:rsidRPr="00EF3B56">
                                <w:t>www.cssf.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73F5" id="Text Box 7" o:spid="_x0000_s1027" type="#_x0000_t202" style="position:absolute;left:0;text-align:left;margin-left:-125.05pt;margin-top:728.3pt;width:276.1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" filled="f" stroked="f" strokeweight=".5pt">
                <v:textbox>
                  <w:txbxContent>
                    <w:p w:rsidR="003201A9" w:rsidRPr="00EF3B56" w:rsidRDefault="003201A9" w:rsidP="003201A9">
                      <w:pPr>
                        <w:pStyle w:val="AdresseDos1"/>
                      </w:pPr>
                      <w:r w:rsidRPr="00EF3B56">
                        <w:t>Commission de Surveillance du Secteur Financier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283, route d’Arlon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L-2991 Luxembourg (+352) 26 25 1-1</w:t>
                      </w:r>
                    </w:p>
                    <w:p w:rsidR="003201A9" w:rsidRPr="00EF3B56" w:rsidRDefault="00375139" w:rsidP="003201A9">
                      <w:pPr>
                        <w:pStyle w:val="Adressedos2"/>
                      </w:pPr>
                      <w:hyperlink r:id="rId12">
                        <w:r w:rsidR="003201A9" w:rsidRPr="00EF3B56">
                          <w:t>direction@cssf.lu</w:t>
                        </w:r>
                      </w:hyperlink>
                    </w:p>
                    <w:p w:rsidR="003201A9" w:rsidRDefault="00375139" w:rsidP="003201A9">
                      <w:pPr>
                        <w:pStyle w:val="AdresseDos1"/>
                      </w:pPr>
                      <w:hyperlink r:id="rId13">
                        <w:r w:rsidR="003201A9" w:rsidRPr="00EF3B56">
                          <w:t>www.cssf.lu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3201A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EABFAD5" wp14:editId="26C2BD6F">
            <wp:simplePos x="0" y="0"/>
            <wp:positionH relativeFrom="page">
              <wp:posOffset>-635</wp:posOffset>
            </wp:positionH>
            <wp:positionV relativeFrom="page">
              <wp:posOffset>7620</wp:posOffset>
            </wp:positionV>
            <wp:extent cx="7559040" cy="106857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e x 1 01 bleu sur fond vert A4 vertical_dos_sans adre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1A9" w:rsidRPr="005A66EE" w:rsidSect="00921C9E">
      <w:headerReference w:type="default" r:id="rId15"/>
      <w:footerReference w:type="even" r:id="rId16"/>
      <w:footerReference w:type="default" r:id="rId17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47" w:rsidRDefault="00310847" w:rsidP="00D80DD3">
      <w:pPr>
        <w:spacing w:after="0" w:line="240" w:lineRule="auto"/>
      </w:pPr>
      <w:r>
        <w:separator/>
      </w:r>
    </w:p>
    <w:p w:rsidR="00310847" w:rsidRDefault="00310847"/>
    <w:p w:rsidR="00310847" w:rsidRDefault="00310847"/>
    <w:p w:rsidR="00310847" w:rsidRDefault="00310847"/>
  </w:endnote>
  <w:endnote w:type="continuationSeparator" w:id="0">
    <w:p w:rsidR="00310847" w:rsidRDefault="00310847" w:rsidP="00D80DD3">
      <w:pPr>
        <w:spacing w:after="0" w:line="240" w:lineRule="auto"/>
      </w:pPr>
      <w:r>
        <w:continuationSeparator/>
      </w:r>
    </w:p>
    <w:p w:rsidR="00310847" w:rsidRDefault="00310847"/>
    <w:p w:rsidR="00310847" w:rsidRDefault="00310847"/>
    <w:p w:rsidR="00310847" w:rsidRDefault="0031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E83" w:rsidRPr="00564CB9" w:rsidRDefault="00B632E3" w:rsidP="00564CB9">
    <w:pPr>
      <w:pStyle w:val="Footer"/>
      <w:rPr>
        <w:lang w:val="fr-LU"/>
      </w:rPr>
    </w:pPr>
    <w:r>
      <w:rPr>
        <w:lang w:val="fr-LU"/>
      </w:rPr>
      <w:t>ANNEX VI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7B75" w:rsidRPr="00564CB9" w:rsidRDefault="00207B75" w:rsidP="006A4358">
    <w:pPr>
      <w:pStyle w:val="Footer"/>
      <w:rPr>
        <w:lang w:val="fr-LU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792E">
          <w:rPr>
            <w:rStyle w:val="PageNumber"/>
            <w:noProof/>
            <w:lang w:val="fr-LU"/>
          </w:rPr>
          <w:t>4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C792E">
          <w:rPr>
            <w:rStyle w:val="PageNumber"/>
            <w:noProof/>
            <w:lang w:val="fr-LU"/>
          </w:rPr>
          <w:t>4</w:t>
        </w:r>
        <w:r w:rsidR="00A5078A">
          <w:rPr>
            <w:rStyle w:val="PageNumber"/>
          </w:rPr>
          <w:fldChar w:fldCharType="end"/>
        </w:r>
      </w:p>
    </w:sdtContent>
  </w:sdt>
  <w:p w:rsidR="00813C84" w:rsidRPr="007328FC" w:rsidRDefault="004D63EE" w:rsidP="006A4358">
    <w:pPr>
      <w:pStyle w:val="Footer2"/>
      <w:rPr>
        <w:lang w:val="fr-LU"/>
      </w:rPr>
    </w:pPr>
    <w:sdt>
      <w:sdtPr>
        <w:rPr>
          <w:lang w:val="fr-LU"/>
        </w:rPr>
        <w:alias w:val="Statut du document"/>
        <w:tag w:val="Statut du document"/>
        <w:id w:val="-165561790"/>
        <w:placeholder>
          <w:docPart w:val="5F209026D98B49A49684BF6CE86CF5D7"/>
        </w:placeholder>
        <w:comboBox>
          <w:listItem w:displayText="Unrestricted" w:value="Unrestricted"/>
          <w:listItem w:displayText="Restricted" w:value="Restricted"/>
          <w:listItem w:displayText="Confidential" w:value="Confidential"/>
          <w:listItem w:displayText="Secret" w:value="Secret"/>
        </w:comboBox>
      </w:sdtPr>
      <w:sdtEndPr/>
      <w:sdtContent>
        <w:proofErr w:type="spellStart"/>
        <w:r w:rsidR="00207B75">
          <w:rPr>
            <w:lang w:val="fr-LU"/>
          </w:rPr>
          <w:t>Unrestricted</w:t>
        </w:r>
        <w:proofErr w:type="spellEnd"/>
      </w:sdtContent>
    </w:sdt>
  </w:p>
  <w:p w:rsidR="00D80DD3" w:rsidRPr="007328FC" w:rsidRDefault="00813C84" w:rsidP="00F869F3">
    <w:pPr>
      <w:pStyle w:val="Footer2"/>
      <w:rPr>
        <w:lang w:val="fr-LU"/>
      </w:rPr>
    </w:pPr>
    <w:proofErr w:type="gramStart"/>
    <w:r w:rsidRPr="007328FC">
      <w:rPr>
        <w:lang w:val="fr-LU"/>
      </w:rPr>
      <w:t>Version:</w:t>
    </w:r>
    <w:proofErr w:type="gramEnd"/>
    <w:r w:rsidR="005C12E7">
      <w:rPr>
        <w:lang w:val="fr-LU"/>
      </w:rPr>
      <w:t xml:space="preserve"> 18 August 2021</w:t>
    </w:r>
    <w:r w:rsidR="008C398F" w:rsidRPr="007328FC">
      <w:rPr>
        <w:lang w:val="fr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47" w:rsidRDefault="00310847" w:rsidP="00D80DD3">
      <w:pPr>
        <w:spacing w:after="0" w:line="240" w:lineRule="auto"/>
      </w:pPr>
    </w:p>
    <w:p w:rsidR="00310847" w:rsidRDefault="00310847"/>
    <w:p w:rsidR="00310847" w:rsidRDefault="00310847"/>
    <w:p w:rsidR="00310847" w:rsidRDefault="00310847"/>
  </w:footnote>
  <w:footnote w:type="continuationSeparator" w:id="0">
    <w:p w:rsidR="00310847" w:rsidRDefault="00310847" w:rsidP="00D80DD3">
      <w:pPr>
        <w:spacing w:after="0" w:line="240" w:lineRule="auto"/>
      </w:pPr>
      <w:r>
        <w:continuationSeparator/>
      </w:r>
    </w:p>
    <w:p w:rsidR="00310847" w:rsidRDefault="00310847"/>
    <w:p w:rsidR="00310847" w:rsidRDefault="00310847"/>
    <w:p w:rsidR="00310847" w:rsidRDefault="00310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179B8"/>
    <w:multiLevelType w:val="multilevel"/>
    <w:tmpl w:val="CFC2E5BA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miTPqGzQCm0o0VNdxyaZpmgKn5HFu/x5MHTay3jb1kK+rwYdOGd8d6nvujstoRizPv0vlzlPIrGWkAK2Gtlg==" w:salt="sdc8s3QZPedEKLtwmIi0+Q==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3"/>
    <w:rsid w:val="00013ECF"/>
    <w:rsid w:val="00023164"/>
    <w:rsid w:val="0002365B"/>
    <w:rsid w:val="0006298D"/>
    <w:rsid w:val="000838CA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35E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0847"/>
    <w:rsid w:val="0031229D"/>
    <w:rsid w:val="003150AD"/>
    <w:rsid w:val="003201A9"/>
    <w:rsid w:val="0032310B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5139"/>
    <w:rsid w:val="00377C05"/>
    <w:rsid w:val="0038296D"/>
    <w:rsid w:val="00382A0F"/>
    <w:rsid w:val="003A2387"/>
    <w:rsid w:val="003A50E7"/>
    <w:rsid w:val="003A6028"/>
    <w:rsid w:val="003B1424"/>
    <w:rsid w:val="003B1F0A"/>
    <w:rsid w:val="003B66C3"/>
    <w:rsid w:val="003C2D9C"/>
    <w:rsid w:val="003C4662"/>
    <w:rsid w:val="003D6B01"/>
    <w:rsid w:val="003D7A50"/>
    <w:rsid w:val="003E6F94"/>
    <w:rsid w:val="003F0EAB"/>
    <w:rsid w:val="003F43C9"/>
    <w:rsid w:val="003F58F6"/>
    <w:rsid w:val="003F7189"/>
    <w:rsid w:val="00405713"/>
    <w:rsid w:val="004168AE"/>
    <w:rsid w:val="004431BC"/>
    <w:rsid w:val="004563D6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4D63EE"/>
    <w:rsid w:val="00501E35"/>
    <w:rsid w:val="0050702B"/>
    <w:rsid w:val="00524D7B"/>
    <w:rsid w:val="00535E0D"/>
    <w:rsid w:val="00564CB9"/>
    <w:rsid w:val="00565259"/>
    <w:rsid w:val="00572EBA"/>
    <w:rsid w:val="0057619D"/>
    <w:rsid w:val="005764C2"/>
    <w:rsid w:val="005A66EE"/>
    <w:rsid w:val="005C12E7"/>
    <w:rsid w:val="005E39F6"/>
    <w:rsid w:val="006047BE"/>
    <w:rsid w:val="00611C59"/>
    <w:rsid w:val="006132A7"/>
    <w:rsid w:val="00614F22"/>
    <w:rsid w:val="00616291"/>
    <w:rsid w:val="00632A39"/>
    <w:rsid w:val="00651523"/>
    <w:rsid w:val="00652A66"/>
    <w:rsid w:val="00676FBE"/>
    <w:rsid w:val="00692473"/>
    <w:rsid w:val="00696D6E"/>
    <w:rsid w:val="006A4358"/>
    <w:rsid w:val="006B02B0"/>
    <w:rsid w:val="006B4FBD"/>
    <w:rsid w:val="006C01D5"/>
    <w:rsid w:val="006C792E"/>
    <w:rsid w:val="0070177C"/>
    <w:rsid w:val="007030E5"/>
    <w:rsid w:val="007148EF"/>
    <w:rsid w:val="00721FBC"/>
    <w:rsid w:val="00723E46"/>
    <w:rsid w:val="007328FC"/>
    <w:rsid w:val="007433F6"/>
    <w:rsid w:val="00752833"/>
    <w:rsid w:val="00792B21"/>
    <w:rsid w:val="00797642"/>
    <w:rsid w:val="007A04E0"/>
    <w:rsid w:val="007D2AFB"/>
    <w:rsid w:val="007D771F"/>
    <w:rsid w:val="007E2C74"/>
    <w:rsid w:val="007E3958"/>
    <w:rsid w:val="00806307"/>
    <w:rsid w:val="00813C84"/>
    <w:rsid w:val="00832596"/>
    <w:rsid w:val="00846877"/>
    <w:rsid w:val="00854F9E"/>
    <w:rsid w:val="00874E83"/>
    <w:rsid w:val="008900B8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52DE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4406"/>
    <w:rsid w:val="00AB38D3"/>
    <w:rsid w:val="00AB713D"/>
    <w:rsid w:val="00AD619D"/>
    <w:rsid w:val="00AE3C4D"/>
    <w:rsid w:val="00AF07E4"/>
    <w:rsid w:val="00AF4B68"/>
    <w:rsid w:val="00AF62BA"/>
    <w:rsid w:val="00B0721A"/>
    <w:rsid w:val="00B16D24"/>
    <w:rsid w:val="00B26078"/>
    <w:rsid w:val="00B42213"/>
    <w:rsid w:val="00B50061"/>
    <w:rsid w:val="00B632E3"/>
    <w:rsid w:val="00B6760A"/>
    <w:rsid w:val="00B76B1F"/>
    <w:rsid w:val="00B928A5"/>
    <w:rsid w:val="00C01ADC"/>
    <w:rsid w:val="00C03196"/>
    <w:rsid w:val="00C41017"/>
    <w:rsid w:val="00C413F4"/>
    <w:rsid w:val="00C65A90"/>
    <w:rsid w:val="00C71E33"/>
    <w:rsid w:val="00C81B04"/>
    <w:rsid w:val="00CA677E"/>
    <w:rsid w:val="00CB2C63"/>
    <w:rsid w:val="00CB54FE"/>
    <w:rsid w:val="00CB60B3"/>
    <w:rsid w:val="00CB636E"/>
    <w:rsid w:val="00CD1D9A"/>
    <w:rsid w:val="00CE7F38"/>
    <w:rsid w:val="00CF1F14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1747A"/>
    <w:rsid w:val="00F53EAB"/>
    <w:rsid w:val="00F5405A"/>
    <w:rsid w:val="00F55725"/>
    <w:rsid w:val="00F70279"/>
    <w:rsid w:val="00F72B7A"/>
    <w:rsid w:val="00F83C26"/>
    <w:rsid w:val="00F869F3"/>
    <w:rsid w:val="00FD4EB0"/>
    <w:rsid w:val="00FE0A6E"/>
    <w:rsid w:val="00FE1442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7A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A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47A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F1747A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F1747A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F1747A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F1747A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A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A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A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4431BC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F1747A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F1747A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1747A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7A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747A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F1747A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F1747A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1747A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47A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F1747A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1747A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F1747A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F1747A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1747A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47A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1747A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F1747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1747A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7A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7A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7A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47A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1747A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4431BC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4431BC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4431BC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4431BC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F1747A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4431BC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4431BC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4431BC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47A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747A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F1747A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F1747A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7A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F1747A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F1747A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F1747A"/>
    <w:rPr>
      <w:rFonts w:ascii="Verdana" w:hAnsi="Verdana" w:cs="Times New Roman (Corps CS)"/>
      <w:color w:val="202322" w:themeColor="accent4"/>
      <w:sz w:val="18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sf.l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cssf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f.l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ction@cssf.l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09026D98B49A49684BF6CE86C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DF59-90E0-4F99-97CA-EBD362E2B5B1}"/>
      </w:docPartPr>
      <w:docPartBody>
        <w:p w:rsidR="002B0042" w:rsidRDefault="002A5D18">
          <w:pPr>
            <w:pStyle w:val="5F209026D98B49A49684BF6CE86CF5D7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A3AEFA59E7B345F89F0AB171BE7A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2C07-2CE9-4FB2-BC4B-B7E2A859DF9F}"/>
      </w:docPartPr>
      <w:docPartBody>
        <w:p w:rsidR="002B0042" w:rsidRDefault="002A5D18">
          <w:pPr>
            <w:pStyle w:val="A3AEFA59E7B345F89F0AB171BE7A69ED"/>
          </w:pPr>
          <w:r>
            <w:rPr>
              <w:rStyle w:val="PlaceholderText"/>
            </w:rPr>
            <w:t>Préciser le sous-titre du document – mettre un espace si pas de sous-titre</w:t>
          </w:r>
          <w:r w:rsidRPr="0010268E">
            <w:rPr>
              <w:rStyle w:val="PlaceholderText"/>
            </w:rPr>
            <w:t>.</w:t>
          </w:r>
        </w:p>
      </w:docPartBody>
    </w:docPart>
    <w:docPart>
      <w:docPartPr>
        <w:name w:val="95BDB4AD65924AAD83EFA2E5F238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FF55-51EA-4025-9519-B1E1B211A0D8}"/>
      </w:docPartPr>
      <w:docPartBody>
        <w:p w:rsidR="002B0042" w:rsidRDefault="00232167" w:rsidP="00232167">
          <w:pPr>
            <w:pStyle w:val="95BDB4AD65924AAD83EFA2E5F238D9E9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99B6D2A575416C85894B72603A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86A8-748B-4EAC-903C-05477D076FB7}"/>
      </w:docPartPr>
      <w:docPartBody>
        <w:p w:rsidR="002B0042" w:rsidRDefault="00232167" w:rsidP="00232167">
          <w:pPr>
            <w:pStyle w:val="5C99B6D2A575416C85894B72603A80A7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F116B9A6A6D46E8A5741DA7EB66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0179-5D54-4B3B-A49F-8B17705774D3}"/>
      </w:docPartPr>
      <w:docPartBody>
        <w:p w:rsidR="002B0042" w:rsidRDefault="00232167" w:rsidP="00232167">
          <w:pPr>
            <w:pStyle w:val="AF116B9A6A6D46E8A5741DA7EB6630D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00C5A3F7D86483DAC23361DE6C0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01D2-57D8-41BD-BF84-4FFD283B6523}"/>
      </w:docPartPr>
      <w:docPartBody>
        <w:p w:rsidR="002B0042" w:rsidRDefault="00232167" w:rsidP="00232167">
          <w:pPr>
            <w:pStyle w:val="000C5A3F7D86483DAC23361DE6C0AE56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ED9FC9F8F3484FBC8C29A20D58B9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4FBC-ADF5-4B2B-90F7-7B361D3237FA}"/>
      </w:docPartPr>
      <w:docPartBody>
        <w:p w:rsidR="002B0042" w:rsidRDefault="00232167" w:rsidP="00232167">
          <w:pPr>
            <w:pStyle w:val="ED9FC9F8F3484FBC8C29A20D58B92D4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3BD46E8ACB5458F82960A38DE10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3D3C-691C-4D1F-A1C6-5FB42C726672}"/>
      </w:docPartPr>
      <w:docPartBody>
        <w:p w:rsidR="002B0042" w:rsidRDefault="00232167" w:rsidP="00232167">
          <w:pPr>
            <w:pStyle w:val="A3BD46E8ACB5458F82960A38DE10F796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7F169B0266342FD8C707107E35C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8866-0A99-4BEA-A986-26416CC9E56A}"/>
      </w:docPartPr>
      <w:docPartBody>
        <w:p w:rsidR="002B0042" w:rsidRDefault="00232167" w:rsidP="00232167">
          <w:pPr>
            <w:pStyle w:val="67F169B0266342FD8C707107E35CA01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B428153E9A9471AA7CB4D4C46BA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9A84-FDD9-4222-9ED7-712B4B3A891C}"/>
      </w:docPartPr>
      <w:docPartBody>
        <w:p w:rsidR="002B0042" w:rsidRDefault="00232167" w:rsidP="00232167">
          <w:pPr>
            <w:pStyle w:val="2B428153E9A9471AA7CB4D4C46BA26E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E36687F0E544854A0D8BF874AAA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1A6-42B4-4710-A479-98D370A80722}"/>
      </w:docPartPr>
      <w:docPartBody>
        <w:p w:rsidR="002B0042" w:rsidRDefault="00232167" w:rsidP="00232167">
          <w:pPr>
            <w:pStyle w:val="3E36687F0E544854A0D8BF874AAA5050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F5B95053F734C75BC3D5FE8B1F4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7A2E-E98B-4C03-B606-F074987A723E}"/>
      </w:docPartPr>
      <w:docPartBody>
        <w:p w:rsidR="002B0042" w:rsidRDefault="00232167" w:rsidP="00232167">
          <w:pPr>
            <w:pStyle w:val="4F5B95053F734C75BC3D5FE8B1F4A4C6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85CC13960744A86888547E249B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A87F-3656-484A-82BB-A039DB1E8384}"/>
      </w:docPartPr>
      <w:docPartBody>
        <w:p w:rsidR="002B0042" w:rsidRDefault="00232167" w:rsidP="00232167">
          <w:pPr>
            <w:pStyle w:val="285CC13960744A86888547E249BC9BA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2967EDF9C7140C696F5D980CCBD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7C33-05CB-4367-BF0F-7EB1EC890606}"/>
      </w:docPartPr>
      <w:docPartBody>
        <w:p w:rsidR="002B0042" w:rsidRDefault="00232167" w:rsidP="00232167">
          <w:pPr>
            <w:pStyle w:val="D2967EDF9C7140C696F5D980CCBD862A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A2BA59F89964613810F05B922EF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BC28-ECF9-434E-A718-0F26148CCA64}"/>
      </w:docPartPr>
      <w:docPartBody>
        <w:p w:rsidR="002B0042" w:rsidRDefault="00232167" w:rsidP="00232167">
          <w:pPr>
            <w:pStyle w:val="9A2BA59F89964613810F05B922EFEA29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1CCE866F1834F3BA6B227E3F7A9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670A-7402-4F94-A3B2-898700694C77}"/>
      </w:docPartPr>
      <w:docPartBody>
        <w:p w:rsidR="002B0042" w:rsidRDefault="00232167" w:rsidP="00232167">
          <w:pPr>
            <w:pStyle w:val="E1CCE866F1834F3BA6B227E3F7A9552E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39985250EDD4E228EDB29F3C7C7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4ECD-8B77-42F4-A819-0E384D0FF645}"/>
      </w:docPartPr>
      <w:docPartBody>
        <w:p w:rsidR="002B0042" w:rsidRDefault="00232167" w:rsidP="00232167">
          <w:pPr>
            <w:pStyle w:val="E39985250EDD4E228EDB29F3C7C78BB5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8C141E4C47F4198ABEA099430A5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2B18-C6F4-455F-AC37-F9E1ADFF0BD4}"/>
      </w:docPartPr>
      <w:docPartBody>
        <w:p w:rsidR="002B0042" w:rsidRDefault="00232167" w:rsidP="00232167">
          <w:pPr>
            <w:pStyle w:val="08C141E4C47F4198ABEA099430A5311F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28D9F94A153454EBAECECE88E4C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724E-5F99-42FA-9694-AE7A30484430}"/>
      </w:docPartPr>
      <w:docPartBody>
        <w:p w:rsidR="002B0042" w:rsidRDefault="00232167" w:rsidP="00232167">
          <w:pPr>
            <w:pStyle w:val="B28D9F94A153454EBAECECE88E4CA99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F6855D2B693491CA25A859FA2D3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FD4A-7427-466D-B30D-D73EC30C84BE}"/>
      </w:docPartPr>
      <w:docPartBody>
        <w:p w:rsidR="002B0042" w:rsidRDefault="00232167" w:rsidP="00232167">
          <w:pPr>
            <w:pStyle w:val="BF6855D2B693491CA25A859FA2D3FABF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74B4D4FFFEE4B56881874E849ED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6659-36CE-43C3-8030-96168A3AE2CD}"/>
      </w:docPartPr>
      <w:docPartBody>
        <w:p w:rsidR="002B0042" w:rsidRDefault="00232167" w:rsidP="00232167">
          <w:pPr>
            <w:pStyle w:val="274B4D4FFFEE4B56881874E849EDFACE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63972BB87374F0789388BE0C8CB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486B-6332-49E3-AD1D-97AE5B5505D6}"/>
      </w:docPartPr>
      <w:docPartBody>
        <w:p w:rsidR="002B0042" w:rsidRDefault="00232167" w:rsidP="00232167">
          <w:pPr>
            <w:pStyle w:val="763972BB87374F0789388BE0C8CB9F5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8101411B05845DA8F50A406ADBE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3495-DA71-458A-8CDF-A3EBE795D55E}"/>
      </w:docPartPr>
      <w:docPartBody>
        <w:p w:rsidR="002B0042" w:rsidRDefault="00232167" w:rsidP="00232167">
          <w:pPr>
            <w:pStyle w:val="D8101411B05845DA8F50A406ADBEBC0A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961183DA8C4432DBC745E3AF70C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7EBA-25D1-4DE6-BAEF-38ACB57910AE}"/>
      </w:docPartPr>
      <w:docPartBody>
        <w:p w:rsidR="002B0042" w:rsidRDefault="00232167" w:rsidP="00232167">
          <w:pPr>
            <w:pStyle w:val="6961183DA8C4432DBC745E3AF70CBC0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77A3FC8B7C24BEE80187C81AE4B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97BD-696B-48D2-98E7-C7742E853243}"/>
      </w:docPartPr>
      <w:docPartBody>
        <w:p w:rsidR="002B0042" w:rsidRDefault="00232167" w:rsidP="00232167">
          <w:pPr>
            <w:pStyle w:val="777A3FC8B7C24BEE80187C81AE4B2E17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6CCAA2FAB314FA684A292649EF8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6A52-8185-4519-B02C-BD3F4650FB0E}"/>
      </w:docPartPr>
      <w:docPartBody>
        <w:p w:rsidR="002B0042" w:rsidRDefault="00232167" w:rsidP="00232167">
          <w:pPr>
            <w:pStyle w:val="F6CCAA2FAB314FA684A292649EF8B91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9FB1EFAD1ED435BA936B578513C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DB2B-8204-46A5-B9DA-A282E738238A}"/>
      </w:docPartPr>
      <w:docPartBody>
        <w:p w:rsidR="002B0042" w:rsidRDefault="00232167" w:rsidP="00232167">
          <w:pPr>
            <w:pStyle w:val="89FB1EFAD1ED435BA936B578513C95E0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AFE3371890E4C25A8EFCAF65F5C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A3C6-7525-4C08-B71B-059F198EE01C}"/>
      </w:docPartPr>
      <w:docPartBody>
        <w:p w:rsidR="002B0042" w:rsidRDefault="00232167" w:rsidP="00232167">
          <w:pPr>
            <w:pStyle w:val="2AFE3371890E4C25A8EFCAF65F5CC7A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3386B1D79C54ADDBB643AF69440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E895-E6F4-464F-9860-639951C86C6A}"/>
      </w:docPartPr>
      <w:docPartBody>
        <w:p w:rsidR="002B0042" w:rsidRDefault="00232167" w:rsidP="00232167">
          <w:pPr>
            <w:pStyle w:val="83386B1D79C54ADDBB643AF69440945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F3FA8ED544B47128395452EC02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4393-BB01-49D0-AD42-7BD732446837}"/>
      </w:docPartPr>
      <w:docPartBody>
        <w:p w:rsidR="002B0042" w:rsidRDefault="00232167" w:rsidP="00232167">
          <w:pPr>
            <w:pStyle w:val="4F3FA8ED544B47128395452EC02B837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2AC3AA9EF0A4C93A4910BD3CCDC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0AA-35F6-4AF7-9CAF-0F8318DC938D}"/>
      </w:docPartPr>
      <w:docPartBody>
        <w:p w:rsidR="002B0042" w:rsidRDefault="00232167" w:rsidP="00232167">
          <w:pPr>
            <w:pStyle w:val="E2AC3AA9EF0A4C93A4910BD3CCDC4596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873FC25632344E5BB1F9B5BC07FA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72E-1F19-40AB-BC46-66A9D1B32C05}"/>
      </w:docPartPr>
      <w:docPartBody>
        <w:p w:rsidR="002B0042" w:rsidRDefault="00232167" w:rsidP="00232167">
          <w:pPr>
            <w:pStyle w:val="873FC25632344E5BB1F9B5BC07FA6759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67"/>
    <w:rsid w:val="00232167"/>
    <w:rsid w:val="002A5D18"/>
    <w:rsid w:val="002B0042"/>
    <w:rsid w:val="00997C54"/>
    <w:rsid w:val="00B25383"/>
    <w:rsid w:val="00B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167"/>
    <w:rPr>
      <w:color w:val="808080"/>
    </w:rPr>
  </w:style>
  <w:style w:type="paragraph" w:customStyle="1" w:styleId="476372CBFED84DDCB3BAED3D249C7E70">
    <w:name w:val="476372CBFED84DDCB3BAED3D249C7E70"/>
  </w:style>
  <w:style w:type="paragraph" w:customStyle="1" w:styleId="5F209026D98B49A49684BF6CE86CF5D7">
    <w:name w:val="5F209026D98B49A49684BF6CE86CF5D7"/>
  </w:style>
  <w:style w:type="paragraph" w:customStyle="1" w:styleId="4BA87F500C6141E4BA013D2BCC99BD03">
    <w:name w:val="4BA87F500C6141E4BA013D2BCC99BD03"/>
  </w:style>
  <w:style w:type="paragraph" w:customStyle="1" w:styleId="A3AEFA59E7B345F89F0AB171BE7A69ED">
    <w:name w:val="A3AEFA59E7B345F89F0AB171BE7A69ED"/>
  </w:style>
  <w:style w:type="paragraph" w:customStyle="1" w:styleId="95BDB4AD65924AAD83EFA2E5F238D9E9">
    <w:name w:val="95BDB4AD65924AAD83EFA2E5F238D9E9"/>
    <w:rsid w:val="00232167"/>
  </w:style>
  <w:style w:type="paragraph" w:customStyle="1" w:styleId="5C99B6D2A575416C85894B72603A80A7">
    <w:name w:val="5C99B6D2A575416C85894B72603A80A7"/>
    <w:rsid w:val="00232167"/>
  </w:style>
  <w:style w:type="paragraph" w:customStyle="1" w:styleId="AF116B9A6A6D46E8A5741DA7EB6630D1">
    <w:name w:val="AF116B9A6A6D46E8A5741DA7EB6630D1"/>
    <w:rsid w:val="00232167"/>
  </w:style>
  <w:style w:type="paragraph" w:customStyle="1" w:styleId="000C5A3F7D86483DAC23361DE6C0AE56">
    <w:name w:val="000C5A3F7D86483DAC23361DE6C0AE56"/>
    <w:rsid w:val="00232167"/>
  </w:style>
  <w:style w:type="paragraph" w:customStyle="1" w:styleId="ED9FC9F8F3484FBC8C29A20D58B92D41">
    <w:name w:val="ED9FC9F8F3484FBC8C29A20D58B92D41"/>
    <w:rsid w:val="00232167"/>
  </w:style>
  <w:style w:type="paragraph" w:customStyle="1" w:styleId="A3BD46E8ACB5458F82960A38DE10F796">
    <w:name w:val="A3BD46E8ACB5458F82960A38DE10F796"/>
    <w:rsid w:val="00232167"/>
  </w:style>
  <w:style w:type="paragraph" w:customStyle="1" w:styleId="67F169B0266342FD8C707107E35CA01D">
    <w:name w:val="67F169B0266342FD8C707107E35CA01D"/>
    <w:rsid w:val="00232167"/>
  </w:style>
  <w:style w:type="paragraph" w:customStyle="1" w:styleId="2B428153E9A9471AA7CB4D4C46BA26EB">
    <w:name w:val="2B428153E9A9471AA7CB4D4C46BA26EB"/>
    <w:rsid w:val="00232167"/>
  </w:style>
  <w:style w:type="paragraph" w:customStyle="1" w:styleId="3E36687F0E544854A0D8BF874AAA5050">
    <w:name w:val="3E36687F0E544854A0D8BF874AAA5050"/>
    <w:rsid w:val="00232167"/>
  </w:style>
  <w:style w:type="paragraph" w:customStyle="1" w:styleId="4F5B95053F734C75BC3D5FE8B1F4A4C6">
    <w:name w:val="4F5B95053F734C75BC3D5FE8B1F4A4C6"/>
    <w:rsid w:val="00232167"/>
  </w:style>
  <w:style w:type="paragraph" w:customStyle="1" w:styleId="285CC13960744A86888547E249BC9BA4">
    <w:name w:val="285CC13960744A86888547E249BC9BA4"/>
    <w:rsid w:val="00232167"/>
  </w:style>
  <w:style w:type="paragraph" w:customStyle="1" w:styleId="D2967EDF9C7140C696F5D980CCBD862A">
    <w:name w:val="D2967EDF9C7140C696F5D980CCBD862A"/>
    <w:rsid w:val="00232167"/>
  </w:style>
  <w:style w:type="paragraph" w:customStyle="1" w:styleId="9A2BA59F89964613810F05B922EFEA29">
    <w:name w:val="9A2BA59F89964613810F05B922EFEA29"/>
    <w:rsid w:val="00232167"/>
  </w:style>
  <w:style w:type="paragraph" w:customStyle="1" w:styleId="E1CCE866F1834F3BA6B227E3F7A9552E">
    <w:name w:val="E1CCE866F1834F3BA6B227E3F7A9552E"/>
    <w:rsid w:val="00232167"/>
  </w:style>
  <w:style w:type="paragraph" w:customStyle="1" w:styleId="E39985250EDD4E228EDB29F3C7C78BB5">
    <w:name w:val="E39985250EDD4E228EDB29F3C7C78BB5"/>
    <w:rsid w:val="00232167"/>
  </w:style>
  <w:style w:type="paragraph" w:customStyle="1" w:styleId="08C141E4C47F4198ABEA099430A5311F">
    <w:name w:val="08C141E4C47F4198ABEA099430A5311F"/>
    <w:rsid w:val="00232167"/>
  </w:style>
  <w:style w:type="paragraph" w:customStyle="1" w:styleId="B28D9F94A153454EBAECECE88E4CA993">
    <w:name w:val="B28D9F94A153454EBAECECE88E4CA993"/>
    <w:rsid w:val="00232167"/>
  </w:style>
  <w:style w:type="paragraph" w:customStyle="1" w:styleId="BF6855D2B693491CA25A859FA2D3FABF">
    <w:name w:val="BF6855D2B693491CA25A859FA2D3FABF"/>
    <w:rsid w:val="00232167"/>
  </w:style>
  <w:style w:type="paragraph" w:customStyle="1" w:styleId="274B4D4FFFEE4B56881874E849EDFACE">
    <w:name w:val="274B4D4FFFEE4B56881874E849EDFACE"/>
    <w:rsid w:val="00232167"/>
  </w:style>
  <w:style w:type="paragraph" w:customStyle="1" w:styleId="763972BB87374F0789388BE0C8CB9F51">
    <w:name w:val="763972BB87374F0789388BE0C8CB9F51"/>
    <w:rsid w:val="00232167"/>
  </w:style>
  <w:style w:type="paragraph" w:customStyle="1" w:styleId="D8101411B05845DA8F50A406ADBEBC0A">
    <w:name w:val="D8101411B05845DA8F50A406ADBEBC0A"/>
    <w:rsid w:val="00232167"/>
  </w:style>
  <w:style w:type="paragraph" w:customStyle="1" w:styleId="6961183DA8C4432DBC745E3AF70CBC01">
    <w:name w:val="6961183DA8C4432DBC745E3AF70CBC01"/>
    <w:rsid w:val="00232167"/>
  </w:style>
  <w:style w:type="paragraph" w:customStyle="1" w:styleId="777A3FC8B7C24BEE80187C81AE4B2E17">
    <w:name w:val="777A3FC8B7C24BEE80187C81AE4B2E17"/>
    <w:rsid w:val="00232167"/>
  </w:style>
  <w:style w:type="paragraph" w:customStyle="1" w:styleId="F6CCAA2FAB314FA684A292649EF8B914">
    <w:name w:val="F6CCAA2FAB314FA684A292649EF8B914"/>
    <w:rsid w:val="00232167"/>
  </w:style>
  <w:style w:type="paragraph" w:customStyle="1" w:styleId="89FB1EFAD1ED435BA936B578513C95E0">
    <w:name w:val="89FB1EFAD1ED435BA936B578513C95E0"/>
    <w:rsid w:val="00232167"/>
  </w:style>
  <w:style w:type="paragraph" w:customStyle="1" w:styleId="2AFE3371890E4C25A8EFCAF65F5CC7AB">
    <w:name w:val="2AFE3371890E4C25A8EFCAF65F5CC7AB"/>
    <w:rsid w:val="00232167"/>
  </w:style>
  <w:style w:type="paragraph" w:customStyle="1" w:styleId="83386B1D79C54ADDBB643AF694409454">
    <w:name w:val="83386B1D79C54ADDBB643AF694409454"/>
    <w:rsid w:val="00232167"/>
  </w:style>
  <w:style w:type="paragraph" w:customStyle="1" w:styleId="4F3FA8ED544B47128395452EC02B8374">
    <w:name w:val="4F3FA8ED544B47128395452EC02B8374"/>
    <w:rsid w:val="00232167"/>
  </w:style>
  <w:style w:type="paragraph" w:customStyle="1" w:styleId="E2AC3AA9EF0A4C93A4910BD3CCDC4596">
    <w:name w:val="E2AC3AA9EF0A4C93A4910BD3CCDC4596"/>
    <w:rsid w:val="00232167"/>
  </w:style>
  <w:style w:type="paragraph" w:customStyle="1" w:styleId="873FC25632344E5BB1F9B5BC07FA6759">
    <w:name w:val="873FC25632344E5BB1F9B5BC07FA6759"/>
    <w:rsid w:val="00232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6FA84-F493-456C-8F0C-89E63FC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3:34:00Z</dcterms:created>
  <dcterms:modified xsi:type="dcterms:W3CDTF">2021-08-17T13:34:00Z</dcterms:modified>
</cp:coreProperties>
</file>